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454F73" w:rsidRDefault="00454F73" w:rsidP="00454F73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หว้แม่ บอกรักแม่ ผ่านออนไลน์ หรือ ที่บ้าน</w:t>
      </w:r>
      <w:r>
        <w:rPr>
          <w:rFonts w:ascii="TH SarabunPSK" w:hAnsi="TH SarabunPSK" w:cs="TH SarabunPSK"/>
          <w:szCs w:val="32"/>
        </w:rPr>
        <w:t xml:space="preserve"> </w:t>
      </w:r>
    </w:p>
    <w:p w:rsidR="00EC70BF" w:rsidRDefault="00EC70BF" w:rsidP="00454F73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EC70BF">
        <w:rPr>
          <w:rFonts w:ascii="TH SarabunPSK" w:hAnsi="TH SarabunPSK" w:cs="TH SarabunPSK"/>
          <w:szCs w:val="32"/>
          <w:cs/>
        </w:rPr>
        <w:t>บำเพ็ญประโยชน์</w:t>
      </w:r>
      <w:r>
        <w:rPr>
          <w:rFonts w:ascii="TH SarabunPSK" w:hAnsi="TH SarabunPSK" w:cs="TH SarabunPSK"/>
          <w:szCs w:val="32"/>
          <w:cs/>
        </w:rPr>
        <w:t>…</w:t>
      </w:r>
      <w:r>
        <w:rPr>
          <w:rFonts w:ascii="TH SarabunPSK" w:hAnsi="TH SarabunPSK" w:cs="TH SarabunPSK" w:hint="cs"/>
          <w:szCs w:val="32"/>
          <w:cs/>
        </w:rPr>
        <w:t>ณ............................................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:rsidR="00E163E2" w:rsidRPr="00454F73" w:rsidRDefault="00454F73" w:rsidP="00C0149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54F73">
        <w:rPr>
          <w:rFonts w:ascii="TH SarabunPSK" w:hAnsi="TH SarabunPSK" w:cs="TH SarabunPSK" w:hint="cs"/>
          <w:szCs w:val="32"/>
          <w:cs/>
        </w:rPr>
        <w:t>ทำบุญตามหลักศาสนา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ณ..................................................................................................................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454F73">
        <w:rPr>
          <w:rFonts w:ascii="TH SarabunPSK" w:hAnsi="TH SarabunPSK" w:cs="TH SarabunPSK" w:hint="cs"/>
          <w:cs/>
        </w:rPr>
        <w:t>สิงหาคม</w:t>
      </w:r>
      <w:r w:rsidR="00E163E2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EC70BF">
        <w:rPr>
          <w:rFonts w:ascii="TH SarabunPSK" w:hAnsi="TH SarabunPSK" w:cs="TH SarabunPSK" w:hint="cs"/>
          <w:cs/>
        </w:rPr>
        <w:t>2565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454F73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66B9CB" wp14:editId="38F248E9">
                <wp:simplePos x="0" y="0"/>
                <wp:positionH relativeFrom="margin">
                  <wp:posOffset>175260</wp:posOffset>
                </wp:positionH>
                <wp:positionV relativeFrom="paragraph">
                  <wp:posOffset>12700</wp:posOffset>
                </wp:positionV>
                <wp:extent cx="5763895" cy="4051300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E9BF" id="Rectangle 4" o:spid="_x0000_s1026" style="position:absolute;margin-left:13.8pt;margin-top:1pt;width:453.85pt;height:31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S8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163E2" w:rsidRDefault="00454F73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พคู่ระหว่างนักศึกษาและแม่</w:t>
      </w:r>
    </w:p>
    <w:p w:rsidR="00454F73" w:rsidRPr="002F0C0B" w:rsidRDefault="00454F73" w:rsidP="00454F7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454F73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D6E8E8" wp14:editId="7AB1D0FD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07D0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B72B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66E51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454F73" w:rsidRDefault="00454F73" w:rsidP="00B66E51">
      <w:pPr>
        <w:rPr>
          <w:rFonts w:ascii="TH SarabunPSK" w:hAnsi="TH SarabunPSK" w:cs="TH SarabunPSK" w:hint="cs"/>
          <w:b/>
          <w:bCs/>
          <w:color w:val="FF0000"/>
          <w:sz w:val="56"/>
          <w:szCs w:val="56"/>
        </w:rPr>
      </w:pPr>
    </w:p>
    <w:p w:rsidR="00454F73" w:rsidRDefault="00454F73" w:rsidP="00454F73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454F73" w:rsidRDefault="00454F73" w:rsidP="00454F7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38993E" wp14:editId="535BD7F8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88C4" id="Rectangle 5" o:spid="_x0000_s1026" style="position:absolute;margin-left:13.2pt;margin-top:1.1pt;width:453.85pt;height:31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cWjA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" fillcolor="white [3212]" strokecolor="#1f4d78 [1604]" strokeweight="1pt"/>
            </w:pict>
          </mc:Fallback>
        </mc:AlternateContent>
      </w:r>
    </w:p>
    <w:p w:rsidR="00454F73" w:rsidRDefault="00454F73" w:rsidP="00454F73">
      <w:pPr>
        <w:jc w:val="center"/>
        <w:rPr>
          <w:rFonts w:ascii="TH SarabunPSK" w:hAnsi="TH SarabunPSK" w:cs="TH SarabunPSK"/>
          <w:sz w:val="36"/>
          <w:szCs w:val="36"/>
        </w:rPr>
      </w:pPr>
    </w:p>
    <w:p w:rsidR="00454F73" w:rsidRDefault="00454F73" w:rsidP="00454F73">
      <w:pPr>
        <w:jc w:val="center"/>
        <w:rPr>
          <w:rFonts w:ascii="TH SarabunPSK" w:hAnsi="TH SarabunPSK" w:cs="TH SarabunPSK"/>
          <w:sz w:val="36"/>
          <w:szCs w:val="36"/>
        </w:rPr>
      </w:pPr>
    </w:p>
    <w:p w:rsidR="00454F73" w:rsidRDefault="00454F73" w:rsidP="00454F7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54F73" w:rsidRPr="002F0C0B" w:rsidRDefault="00454F73" w:rsidP="00454F7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ทำบำเพ็ญประโยชน์</w:t>
      </w:r>
    </w:p>
    <w:p w:rsidR="00454F73" w:rsidRPr="002F0C0B" w:rsidRDefault="00454F73" w:rsidP="00454F7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454F73" w:rsidRDefault="00454F73" w:rsidP="00454F7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54F73" w:rsidRPr="00E163E2" w:rsidRDefault="00454F73" w:rsidP="00454F73">
      <w:pPr>
        <w:jc w:val="center"/>
        <w:rPr>
          <w:rFonts w:ascii="TH SarabunPSK" w:hAnsi="TH SarabunPSK" w:cs="TH SarabunPSK"/>
          <w:sz w:val="36"/>
          <w:szCs w:val="36"/>
        </w:rPr>
      </w:pPr>
    </w:p>
    <w:p w:rsidR="00454F73" w:rsidRDefault="00454F73" w:rsidP="00454F73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</w:p>
    <w:p w:rsidR="00454F73" w:rsidRPr="00454F73" w:rsidRDefault="00454F73" w:rsidP="00B66E51">
      <w:pP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</w:pPr>
      <w:bookmarkStart w:id="0" w:name="_GoBack"/>
      <w:bookmarkEnd w:id="0"/>
    </w:p>
    <w:sectPr w:rsidR="00454F73" w:rsidRPr="00454F73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D0F58"/>
    <w:rsid w:val="002F0C0B"/>
    <w:rsid w:val="00454F73"/>
    <w:rsid w:val="00855CD2"/>
    <w:rsid w:val="008B284B"/>
    <w:rsid w:val="008E772A"/>
    <w:rsid w:val="008E7C89"/>
    <w:rsid w:val="00AC1FEB"/>
    <w:rsid w:val="00B66E51"/>
    <w:rsid w:val="00BB72BB"/>
    <w:rsid w:val="00C03E04"/>
    <w:rsid w:val="00CD51D4"/>
    <w:rsid w:val="00D770D6"/>
    <w:rsid w:val="00E163E2"/>
    <w:rsid w:val="00EC70BF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AE7B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A68A-DC58-4395-ACFB-6CB7EFD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Activities 2</cp:lastModifiedBy>
  <cp:revision>2</cp:revision>
  <dcterms:created xsi:type="dcterms:W3CDTF">2022-08-08T08:27:00Z</dcterms:created>
  <dcterms:modified xsi:type="dcterms:W3CDTF">2022-08-08T08:27:00Z</dcterms:modified>
</cp:coreProperties>
</file>